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8C5A" w14:textId="77777777" w:rsidR="00AB366E" w:rsidRDefault="00AB366E" w:rsidP="00AB366E">
      <w:pPr>
        <w:overflowPunct/>
        <w:autoSpaceDE/>
        <w:autoSpaceDN/>
        <w:adjustRightInd/>
        <w:textAlignment w:val="auto"/>
        <w:rPr>
          <w:sz w:val="24"/>
          <w:szCs w:val="24"/>
        </w:rPr>
      </w:pPr>
    </w:p>
    <w:p w14:paraId="732633CE" w14:textId="77777777" w:rsidR="00AB366E" w:rsidRPr="005E1201" w:rsidRDefault="00AB366E" w:rsidP="00AB366E">
      <w:pPr>
        <w:pStyle w:val="Header"/>
        <w:rPr>
          <w:b/>
          <w:lang w:val="en-CA"/>
        </w:rPr>
      </w:pPr>
      <w:r w:rsidRPr="005E1201">
        <w:rPr>
          <w:b/>
          <w:lang w:val="en-CA"/>
        </w:rPr>
        <w:t xml:space="preserve">Cover Letter – One Page Maximum </w:t>
      </w:r>
    </w:p>
    <w:p w14:paraId="1B9E613F" w14:textId="77777777" w:rsidR="00AB366E" w:rsidRDefault="00AB366E">
      <w:pPr>
        <w:overflowPunct/>
        <w:autoSpaceDE/>
        <w:autoSpaceDN/>
        <w:adjustRightInd/>
        <w:textAlignment w:val="auto"/>
        <w:rPr>
          <w:sz w:val="24"/>
          <w:szCs w:val="24"/>
        </w:rPr>
      </w:pPr>
      <w:r>
        <w:rPr>
          <w:sz w:val="24"/>
          <w:szCs w:val="24"/>
        </w:rPr>
        <w:br w:type="page"/>
      </w:r>
    </w:p>
    <w:p w14:paraId="260567A9"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38667398" w14:textId="77777777" w:rsidR="00A14AA8" w:rsidRPr="008D5D17" w:rsidRDefault="001C1BA0" w:rsidP="008D5D17">
      <w:pPr>
        <w:overflowPunct/>
        <w:autoSpaceDE/>
        <w:autoSpaceDN/>
        <w:adjustRightInd/>
        <w:ind w:firstLine="720"/>
        <w:jc w:val="center"/>
        <w:textAlignment w:val="auto"/>
        <w:rPr>
          <w:b/>
          <w:i/>
          <w:sz w:val="28"/>
          <w:szCs w:val="28"/>
        </w:rPr>
      </w:pPr>
      <w:r>
        <w:rPr>
          <w:b/>
          <w:i/>
          <w:sz w:val="28"/>
          <w:szCs w:val="28"/>
        </w:rPr>
        <w:t>Full-Time</w:t>
      </w:r>
      <w:r w:rsidR="00C443A3">
        <w:rPr>
          <w:b/>
          <w:i/>
          <w:sz w:val="28"/>
          <w:szCs w:val="28"/>
        </w:rPr>
        <w:t xml:space="preserve"> T</w:t>
      </w:r>
      <w:r w:rsidR="008D5D17" w:rsidRPr="008D5D17">
        <w:rPr>
          <w:b/>
          <w:i/>
          <w:sz w:val="28"/>
          <w:szCs w:val="28"/>
        </w:rPr>
        <w:t>ruck Driver</w:t>
      </w:r>
      <w:r w:rsidR="00EA4A13">
        <w:rPr>
          <w:b/>
          <w:i/>
          <w:sz w:val="28"/>
          <w:szCs w:val="28"/>
        </w:rPr>
        <w:t xml:space="preserve"> </w:t>
      </w:r>
      <w:r>
        <w:rPr>
          <w:b/>
          <w:i/>
          <w:sz w:val="28"/>
          <w:szCs w:val="28"/>
        </w:rPr>
        <w:t>(Night</w:t>
      </w:r>
      <w:r w:rsidR="008D5D17" w:rsidRPr="008D5D17">
        <w:rPr>
          <w:b/>
          <w:i/>
          <w:sz w:val="28"/>
          <w:szCs w:val="28"/>
        </w:rPr>
        <w:t xml:space="preserve"> Shift)</w:t>
      </w:r>
      <w:r w:rsidR="008D5D17">
        <w:rPr>
          <w:b/>
          <w:i/>
          <w:sz w:val="28"/>
          <w:szCs w:val="28"/>
        </w:rPr>
        <w:t xml:space="preserve"> Application Form</w:t>
      </w:r>
    </w:p>
    <w:p w14:paraId="4D6D66B5" w14:textId="716327CC" w:rsidR="00D127FE" w:rsidRDefault="00317AAA">
      <w:pPr>
        <w:pStyle w:val="BodyText"/>
        <w:spacing w:after="0"/>
        <w:jc w:val="center"/>
        <w:rPr>
          <w:rFonts w:ascii="Arial" w:hAnsi="Arial"/>
          <w:b/>
          <w:i/>
          <w:color w:val="0070C0"/>
          <w:szCs w:val="24"/>
        </w:rPr>
      </w:pPr>
      <w:r>
        <w:rPr>
          <w:rFonts w:ascii="Arial" w:hAnsi="Arial"/>
          <w:b/>
          <w:i/>
          <w:color w:val="0070C0"/>
          <w:szCs w:val="24"/>
        </w:rPr>
        <w:t>Finch</w:t>
      </w:r>
      <w:r w:rsidR="00EA4A13">
        <w:rPr>
          <w:rFonts w:ascii="Arial" w:hAnsi="Arial"/>
          <w:b/>
          <w:i/>
          <w:color w:val="0070C0"/>
          <w:szCs w:val="24"/>
        </w:rPr>
        <w:t xml:space="preserve"> Patrol</w:t>
      </w:r>
    </w:p>
    <w:p w14:paraId="790A1B72"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5598072C" w14:textId="77777777" w:rsidTr="008D5D17">
        <w:tc>
          <w:tcPr>
            <w:tcW w:w="5284" w:type="dxa"/>
            <w:gridSpan w:val="2"/>
            <w:tcBorders>
              <w:top w:val="nil"/>
              <w:left w:val="nil"/>
              <w:bottom w:val="single" w:sz="18" w:space="0" w:color="auto"/>
              <w:right w:val="nil"/>
            </w:tcBorders>
          </w:tcPr>
          <w:p w14:paraId="13CBE19F"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0F9B5852" w14:textId="77777777" w:rsidR="00F96E9F" w:rsidRDefault="00F96E9F">
            <w:pPr>
              <w:pStyle w:val="Heading"/>
            </w:pPr>
          </w:p>
        </w:tc>
      </w:tr>
      <w:tr w:rsidR="00F96E9F" w14:paraId="610BC88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44580477" w14:textId="77777777" w:rsidR="00F96E9F" w:rsidRDefault="00F96E9F">
            <w:r>
              <w:t>Name</w:t>
            </w:r>
          </w:p>
          <w:sdt>
            <w:sdtPr>
              <w:id w:val="3677911"/>
              <w:placeholder>
                <w:docPart w:val="0C620F0FD8854BEEA40ADA39B8E9B55D"/>
              </w:placeholder>
              <w:showingPlcHdr/>
              <w:text/>
            </w:sdtPr>
            <w:sdtEndPr/>
            <w:sdtContent>
              <w:p w14:paraId="7FB02F21"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50D0664" w14:textId="77777777" w:rsidR="00F96E9F" w:rsidRDefault="00F96E9F">
            <w:r>
              <w:t>Street Address and Apt. Number</w:t>
            </w:r>
          </w:p>
          <w:sdt>
            <w:sdtPr>
              <w:id w:val="1085799594"/>
              <w:placeholder>
                <w:docPart w:val="74449D69D35B4A098DB24DDFF273BF25"/>
              </w:placeholder>
              <w:showingPlcHdr/>
              <w:text/>
            </w:sdtPr>
            <w:sdtEndPr/>
            <w:sdtContent>
              <w:p w14:paraId="7FBAF87A"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2DB4B78" w14:textId="77777777" w:rsidR="00F96E9F" w:rsidRDefault="00F96E9F">
            <w:r>
              <w:t>City and Province</w:t>
            </w:r>
          </w:p>
          <w:sdt>
            <w:sdtPr>
              <w:id w:val="265817242"/>
              <w:placeholder>
                <w:docPart w:val="615E1642C7FB4BB893C27EB576163ECC"/>
              </w:placeholder>
              <w:showingPlcHdr/>
              <w:text/>
            </w:sdtPr>
            <w:sdtEndPr/>
            <w:sdtContent>
              <w:p w14:paraId="71EB0AD7" w14:textId="77777777" w:rsidR="008D5D17" w:rsidRDefault="008D5D17">
                <w:r w:rsidRPr="003E2C6F">
                  <w:rPr>
                    <w:rStyle w:val="PlaceholderText"/>
                  </w:rPr>
                  <w:t>Click here to enter text.</w:t>
                </w:r>
              </w:p>
            </w:sdtContent>
          </w:sdt>
        </w:tc>
      </w:tr>
      <w:tr w:rsidR="00F96E9F" w14:paraId="3F6DE06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1C19992C" w14:textId="77777777" w:rsidR="00F96E9F" w:rsidRDefault="00F96E9F">
            <w:r>
              <w:t>Postal Code</w:t>
            </w:r>
          </w:p>
          <w:sdt>
            <w:sdtPr>
              <w:id w:val="-1571112423"/>
              <w:placeholder>
                <w:docPart w:val="0AF49F7461B44ABCBB8C9AEE98E07313"/>
              </w:placeholder>
              <w:showingPlcHdr/>
              <w:text/>
            </w:sdtPr>
            <w:sdtEndPr/>
            <w:sdtContent>
              <w:p w14:paraId="1D15FF8F"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FF9CADE" w14:textId="77777777" w:rsidR="00F96E9F" w:rsidRDefault="00F96E9F">
            <w:r>
              <w:t>Home Phone Number</w:t>
            </w:r>
          </w:p>
          <w:sdt>
            <w:sdtPr>
              <w:id w:val="352391464"/>
              <w:placeholder>
                <w:docPart w:val="8DF3A9169E8E49E4B5633B22D2C63B2B"/>
              </w:placeholder>
              <w:showingPlcHdr/>
              <w:text/>
            </w:sdtPr>
            <w:sdtEndPr/>
            <w:sdtContent>
              <w:p w14:paraId="5CE89025"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60EED20D" w14:textId="77777777" w:rsidR="00F96E9F" w:rsidRDefault="00F96E9F">
            <w:r>
              <w:t>Business Phone Number</w:t>
            </w:r>
          </w:p>
          <w:sdt>
            <w:sdtPr>
              <w:id w:val="-1928720854"/>
              <w:placeholder>
                <w:docPart w:val="FB8F022A4FC2444CB222E6F28AA19C80"/>
              </w:placeholder>
              <w:showingPlcHdr/>
              <w:text/>
            </w:sdtPr>
            <w:sdtEndPr/>
            <w:sdtContent>
              <w:p w14:paraId="44FD2B2B" w14:textId="77777777" w:rsidR="008D5D17" w:rsidRDefault="008D5D17">
                <w:r w:rsidRPr="003E2C6F">
                  <w:rPr>
                    <w:rStyle w:val="PlaceholderText"/>
                  </w:rPr>
                  <w:t>Click here to enter text.</w:t>
                </w:r>
              </w:p>
            </w:sdtContent>
          </w:sdt>
        </w:tc>
      </w:tr>
      <w:tr w:rsidR="00F96E9F" w14:paraId="3347FA8B"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754753DE"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4C69542C"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7FCF04CE"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43F85776"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294010D3"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19D24905" w14:textId="77777777" w:rsidR="004E6EC0" w:rsidRDefault="008D5D17" w:rsidP="008D5D17">
                <w:r w:rsidRPr="003E2C6F">
                  <w:rPr>
                    <w:rStyle w:val="PlaceholderText"/>
                  </w:rPr>
                  <w:t>Choose an item.</w:t>
                </w:r>
              </w:p>
            </w:sdtContent>
          </w:sdt>
        </w:tc>
      </w:tr>
      <w:tr w:rsidR="004E6EC0" w14:paraId="5A490C7B"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B636309"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5EDB477B"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1D52133A"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70B84DDE"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69902785" w14:textId="77777777" w:rsidR="002225C2" w:rsidRDefault="002225C2" w:rsidP="0033014B"/>
        </w:tc>
      </w:tr>
    </w:tbl>
    <w:p w14:paraId="3F70AB7E"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3C4B1FEB" w14:textId="77777777" w:rsidTr="00A115CC">
        <w:tc>
          <w:tcPr>
            <w:tcW w:w="10890" w:type="dxa"/>
            <w:gridSpan w:val="5"/>
            <w:tcBorders>
              <w:top w:val="nil"/>
              <w:left w:val="nil"/>
              <w:bottom w:val="nil"/>
              <w:right w:val="nil"/>
            </w:tcBorders>
          </w:tcPr>
          <w:p w14:paraId="606FCE53"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09AAC76B" w14:textId="77777777" w:rsidTr="00A115CC">
        <w:tc>
          <w:tcPr>
            <w:tcW w:w="10890" w:type="dxa"/>
            <w:gridSpan w:val="5"/>
            <w:tcBorders>
              <w:top w:val="single" w:sz="18" w:space="0" w:color="auto"/>
              <w:left w:val="nil"/>
              <w:bottom w:val="nil"/>
              <w:right w:val="nil"/>
            </w:tcBorders>
          </w:tcPr>
          <w:p w14:paraId="29144514"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613AB0D2"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77B0FB5B" w14:textId="77777777" w:rsidR="000C5698" w:rsidRDefault="000C5698" w:rsidP="001767F8">
            <w:r>
              <w:t xml:space="preserve">Name, </w:t>
            </w:r>
            <w:proofErr w:type="gramStart"/>
            <w:r>
              <w:t>address</w:t>
            </w:r>
            <w:proofErr w:type="gramEnd"/>
            <w:r>
              <w:t xml:space="preserve"> and telephone number of employer:</w:t>
            </w:r>
          </w:p>
          <w:sdt>
            <w:sdtPr>
              <w:id w:val="3677945"/>
              <w:placeholder>
                <w:docPart w:val="FD79AA29209F4296853BE492FC61FBDF"/>
              </w:placeholder>
              <w:showingPlcHdr/>
              <w:text w:multiLine="1"/>
            </w:sdtPr>
            <w:sdtEndPr/>
            <w:sdtContent>
              <w:p w14:paraId="5BA7C7B2"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4EA4D865"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250E87A4"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3976561A" w14:textId="77777777" w:rsidR="000C5698" w:rsidRDefault="000C5698" w:rsidP="001767F8">
            <w:pPr>
              <w:jc w:val="center"/>
            </w:pPr>
            <w:r>
              <w:t>Employed:</w:t>
            </w:r>
          </w:p>
          <w:p w14:paraId="0BD1EDC7"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F9BA5F7"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3D13D72F"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39E5C0E"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0D3E50EB"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2AB2F3F4"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2E45B467" w14:textId="77777777" w:rsidR="00A115CC" w:rsidRDefault="00A115CC" w:rsidP="00A115CC">
                <w:r w:rsidRPr="003E2C6F">
                  <w:rPr>
                    <w:rStyle w:val="PlaceholderText"/>
                  </w:rPr>
                  <w:t>Click here to enter text.</w:t>
                </w:r>
              </w:p>
            </w:sdtContent>
          </w:sdt>
          <w:p w14:paraId="4326A850" w14:textId="77777777" w:rsidR="00A115CC" w:rsidRDefault="00A115CC" w:rsidP="00A115CC"/>
        </w:tc>
      </w:tr>
      <w:tr w:rsidR="00A115CC" w14:paraId="07500980"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3D3302E9"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69038081"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4665C93A"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49E59348" w14:textId="77777777" w:rsidR="00A115CC" w:rsidRDefault="00A115CC" w:rsidP="00A115CC">
                <w:r w:rsidRPr="003E2C6F">
                  <w:rPr>
                    <w:rStyle w:val="PlaceholderText"/>
                  </w:rPr>
                  <w:t>Click here to enter text.</w:t>
                </w:r>
              </w:p>
            </w:sdtContent>
          </w:sdt>
        </w:tc>
      </w:tr>
      <w:tr w:rsidR="000C5698" w14:paraId="5D10C2B5"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24892CE6" w14:textId="77777777" w:rsidR="000C5698" w:rsidRDefault="000C5698" w:rsidP="001767F8">
            <w:r>
              <w:t xml:space="preserve">Name, </w:t>
            </w:r>
            <w:proofErr w:type="gramStart"/>
            <w:r>
              <w:t>address</w:t>
            </w:r>
            <w:proofErr w:type="gramEnd"/>
            <w:r>
              <w:t xml:space="preserve"> and telephone number of employer:</w:t>
            </w:r>
          </w:p>
          <w:sdt>
            <w:sdtPr>
              <w:id w:val="3677954"/>
              <w:placeholder>
                <w:docPart w:val="CF342EEFB97E4F299B117E08E81278B1"/>
              </w:placeholder>
              <w:showingPlcHdr/>
              <w:text w:multiLine="1"/>
            </w:sdtPr>
            <w:sdtEndPr/>
            <w:sdtContent>
              <w:p w14:paraId="3D8C2C47"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458B6686"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0FE90E81"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7ADE2CF2" w14:textId="77777777" w:rsidR="000C5698" w:rsidRDefault="000C5698" w:rsidP="001767F8">
            <w:pPr>
              <w:jc w:val="center"/>
            </w:pPr>
            <w:r>
              <w:t>Employed:</w:t>
            </w:r>
          </w:p>
          <w:p w14:paraId="386F480F"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202C42F0"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181051C8"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670A8B91"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1A993682"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2CCE43C"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095C7E75" w14:textId="77777777" w:rsidR="00A115CC" w:rsidRDefault="00A115CC" w:rsidP="00A115CC">
                <w:r w:rsidRPr="003E2C6F">
                  <w:rPr>
                    <w:rStyle w:val="PlaceholderText"/>
                  </w:rPr>
                  <w:t>Click here to enter text.</w:t>
                </w:r>
              </w:p>
            </w:sdtContent>
          </w:sdt>
          <w:p w14:paraId="3C6C0BE0" w14:textId="77777777" w:rsidR="00A115CC" w:rsidRDefault="00A115CC" w:rsidP="000C5698"/>
        </w:tc>
      </w:tr>
      <w:tr w:rsidR="000C5698" w14:paraId="5D2E614B"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51E1FCD"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2FB6D384"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3DD32D7"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27F42B50" w14:textId="77777777" w:rsidR="000C5698" w:rsidRDefault="000C5698" w:rsidP="000C5698">
                <w:r w:rsidRPr="003E2C6F">
                  <w:rPr>
                    <w:rStyle w:val="PlaceholderText"/>
                  </w:rPr>
                  <w:t>Click here to enter text.</w:t>
                </w:r>
              </w:p>
            </w:sdtContent>
          </w:sdt>
        </w:tc>
      </w:tr>
    </w:tbl>
    <w:p w14:paraId="57577427"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6A9CD959" w14:textId="77777777" w:rsidTr="00A115CC">
        <w:tc>
          <w:tcPr>
            <w:tcW w:w="10890" w:type="dxa"/>
            <w:tcBorders>
              <w:top w:val="nil"/>
              <w:left w:val="nil"/>
              <w:bottom w:val="nil"/>
              <w:right w:val="nil"/>
            </w:tcBorders>
          </w:tcPr>
          <w:p w14:paraId="510FEA50" w14:textId="77777777" w:rsidR="00F96E9F" w:rsidRDefault="00F96E9F">
            <w:pPr>
              <w:pStyle w:val="Heading"/>
              <w:rPr>
                <w:sz w:val="20"/>
              </w:rPr>
            </w:pPr>
            <w:r>
              <w:lastRenderedPageBreak/>
              <w:t>SECTION C:  WORK-RELATED SKILLS</w:t>
            </w:r>
          </w:p>
        </w:tc>
      </w:tr>
      <w:tr w:rsidR="00F96E9F" w14:paraId="22E0D155"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1E4B26D1"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snow </w:t>
            </w:r>
            <w:r>
              <w:t>plow</w:t>
            </w:r>
            <w:r w:rsidR="002225C2">
              <w:t xml:space="preserve"> with a wing</w:t>
            </w:r>
            <w:r>
              <w:t>?</w:t>
            </w:r>
          </w:p>
          <w:p w14:paraId="441CE097"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2BDF67BC"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25CB6081" w14:textId="77777777" w:rsidR="00A115CC" w:rsidRDefault="00A115CC" w:rsidP="00A115CC">
            <w:pPr>
              <w:numPr>
                <w:ilvl w:val="0"/>
                <w:numId w:val="1"/>
              </w:numPr>
            </w:pPr>
            <w:r>
              <w:t xml:space="preserve">What experience do you have spreading salt, pre-wetting and/or anti-icing?  Describe the system you used. </w:t>
            </w:r>
          </w:p>
          <w:p w14:paraId="0641F84D"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22D13053"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349B4EE5" w14:textId="77777777" w:rsidR="00A115CC" w:rsidRDefault="00A115CC" w:rsidP="00A115CC">
            <w:pPr>
              <w:numPr>
                <w:ilvl w:val="0"/>
                <w:numId w:val="1"/>
              </w:numPr>
            </w:pPr>
            <w:r>
              <w:t>Briefly describe any additional experience you have with road maintenance and construction.</w:t>
            </w:r>
          </w:p>
          <w:p w14:paraId="452E787D"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4295F62A"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4E379C9E" w14:textId="77777777" w:rsidR="00A115CC" w:rsidRDefault="00A115CC" w:rsidP="00A115CC">
            <w:pPr>
              <w:numPr>
                <w:ilvl w:val="0"/>
                <w:numId w:val="1"/>
              </w:numPr>
            </w:pPr>
            <w:r>
              <w:t>Briefly outline any other skills you have that you feel would make you suited for this position. (e.g. equipment you have operated)</w:t>
            </w:r>
          </w:p>
          <w:p w14:paraId="468049A4"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0E117E14"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3F9739D4" w14:textId="77777777" w:rsidTr="00A115CC">
        <w:tc>
          <w:tcPr>
            <w:tcW w:w="10890" w:type="dxa"/>
            <w:gridSpan w:val="3"/>
            <w:tcBorders>
              <w:top w:val="nil"/>
              <w:left w:val="nil"/>
              <w:bottom w:val="nil"/>
              <w:right w:val="nil"/>
            </w:tcBorders>
          </w:tcPr>
          <w:p w14:paraId="501E906B"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41132C6B"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27925581" w14:textId="77777777" w:rsidR="00201423" w:rsidRDefault="00201423" w:rsidP="00ED1AC8">
            <w:pPr>
              <w:pStyle w:val="BodyText2"/>
              <w:rPr>
                <w:i w:val="0"/>
              </w:rPr>
            </w:pPr>
            <w:r w:rsidRPr="0066772B">
              <w:rPr>
                <w:i w:val="0"/>
              </w:rPr>
              <w:t>Please provide a history of your education.</w:t>
            </w:r>
          </w:p>
          <w:p w14:paraId="33E70763" w14:textId="77777777" w:rsidR="00ED1AC8" w:rsidRPr="00ED1AC8" w:rsidRDefault="009B7332"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513A639C"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179BDB57"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79ECFFFB"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480C2AB1" w14:textId="77777777" w:rsidR="0066772B" w:rsidRDefault="0066772B" w:rsidP="00201423">
            <w:pPr>
              <w:pStyle w:val="BodyText2"/>
              <w:rPr>
                <w:i w:val="0"/>
              </w:rPr>
            </w:pPr>
            <w:r w:rsidRPr="0066772B">
              <w:rPr>
                <w:i w:val="0"/>
              </w:rPr>
              <w:t xml:space="preserve">Name of Course </w:t>
            </w:r>
          </w:p>
          <w:p w14:paraId="15CEAC09" w14:textId="77777777" w:rsidR="00ED1AC8" w:rsidRPr="00ED1AC8" w:rsidRDefault="009B7332"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34AA7FAE" w14:textId="77777777" w:rsidR="0066772B" w:rsidRDefault="0066772B" w:rsidP="00ED1AC8">
            <w:pPr>
              <w:overflowPunct/>
              <w:autoSpaceDE/>
              <w:autoSpaceDN/>
              <w:adjustRightInd/>
              <w:textAlignment w:val="auto"/>
            </w:pPr>
            <w:r w:rsidRPr="0066772B">
              <w:t>Length of Program</w:t>
            </w:r>
          </w:p>
          <w:p w14:paraId="0BF108B6" w14:textId="77777777" w:rsidR="00ED1AC8" w:rsidRDefault="009B7332"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38E7E112" w14:textId="77777777" w:rsidR="0066772B" w:rsidRDefault="0066772B" w:rsidP="00ED1AC8">
            <w:r>
              <w:t>License, certificate or diploma received</w:t>
            </w:r>
          </w:p>
          <w:p w14:paraId="32B236CC" w14:textId="77777777" w:rsidR="00ED1AC8" w:rsidRDefault="009B7332"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483A7A40"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14253227" w14:textId="77777777" w:rsidR="0066772B" w:rsidRDefault="0066772B" w:rsidP="00ED1AC8">
            <w:pPr>
              <w:pStyle w:val="BodyText2"/>
              <w:rPr>
                <w:i w:val="0"/>
              </w:rPr>
            </w:pPr>
            <w:r w:rsidRPr="0066772B">
              <w:rPr>
                <w:i w:val="0"/>
              </w:rPr>
              <w:t>Skills Acquired</w:t>
            </w:r>
          </w:p>
          <w:p w14:paraId="7201C048" w14:textId="77777777" w:rsidR="00ED1AC8" w:rsidRPr="00ED1AC8" w:rsidRDefault="009B7332"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2D722C9E"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0670B8E7" w14:textId="77777777" w:rsidR="0066772B" w:rsidRPr="0066772B" w:rsidRDefault="0066772B" w:rsidP="0066772B">
            <w:pPr>
              <w:rPr>
                <w:b/>
                <w:i/>
              </w:rPr>
            </w:pPr>
            <w:r w:rsidRPr="0066772B">
              <w:rPr>
                <w:b/>
                <w:i/>
              </w:rPr>
              <w:t>Other</w:t>
            </w:r>
          </w:p>
        </w:tc>
      </w:tr>
      <w:tr w:rsidR="0066772B" w14:paraId="51CF6B4A"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102673CE" w14:textId="77777777" w:rsidR="0066772B" w:rsidRDefault="0066772B" w:rsidP="00ED1AC8">
            <w:r w:rsidRPr="0066772B">
              <w:t>List any other career-related workshops you have attended, including name of course, date taken, and description of program</w:t>
            </w:r>
            <w:r w:rsidR="002A06FD">
              <w:t>.</w:t>
            </w:r>
          </w:p>
          <w:p w14:paraId="2E356779" w14:textId="77777777" w:rsidR="00ED1AC8" w:rsidRPr="00ED1AC8" w:rsidRDefault="009B7332"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1D53EA06"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079069C1" w14:textId="77777777" w:rsidTr="00ED1AC8">
        <w:tc>
          <w:tcPr>
            <w:tcW w:w="10872" w:type="dxa"/>
            <w:tcBorders>
              <w:top w:val="nil"/>
              <w:left w:val="nil"/>
              <w:bottom w:val="single" w:sz="18" w:space="0" w:color="auto"/>
              <w:right w:val="nil"/>
            </w:tcBorders>
          </w:tcPr>
          <w:p w14:paraId="3745B07D" w14:textId="77777777" w:rsidR="00F96E9F" w:rsidRDefault="00F96E9F">
            <w:pPr>
              <w:pStyle w:val="Heading"/>
            </w:pPr>
            <w:r>
              <w:lastRenderedPageBreak/>
              <w:t xml:space="preserve">SECTION </w:t>
            </w:r>
            <w:r w:rsidR="0066772B">
              <w:t>E</w:t>
            </w:r>
            <w:r>
              <w:t>:  REFERENCES</w:t>
            </w:r>
          </w:p>
        </w:tc>
      </w:tr>
      <w:tr w:rsidR="00F96E9F" w14:paraId="30734274" w14:textId="77777777" w:rsidTr="00ED1AC8">
        <w:trPr>
          <w:trHeight w:val="2304"/>
        </w:trPr>
        <w:tc>
          <w:tcPr>
            <w:tcW w:w="10872" w:type="dxa"/>
            <w:tcBorders>
              <w:top w:val="nil"/>
              <w:left w:val="single" w:sz="6" w:space="0" w:color="auto"/>
              <w:bottom w:val="single" w:sz="6" w:space="0" w:color="auto"/>
              <w:right w:val="single" w:sz="6" w:space="0" w:color="auto"/>
            </w:tcBorders>
          </w:tcPr>
          <w:p w14:paraId="4A35C962"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0C7B9E41"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D72DB6E" w14:textId="77777777" w:rsidR="00ED1AC8" w:rsidRDefault="00ED1AC8" w:rsidP="00ED1AC8"/>
          <w:p w14:paraId="3A591787"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06E86698" w14:textId="77777777" w:rsidR="00ED1AC8" w:rsidRDefault="00ED1AC8" w:rsidP="00ED1AC8"/>
          <w:p w14:paraId="1CB492D0" w14:textId="77777777" w:rsidR="00ED1AC8" w:rsidRDefault="009B7332"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5670F4E0" w14:textId="77777777" w:rsidR="00ED1AC8" w:rsidRDefault="009B7332"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466F21DF" w14:textId="77777777" w:rsidR="00F96E9F" w:rsidRDefault="009B7332"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50C918D5" w14:textId="77777777" w:rsidR="00024678" w:rsidRDefault="00024678" w:rsidP="00C86FA9">
      <w:pPr>
        <w:keepLines/>
        <w:ind w:right="45"/>
      </w:pPr>
    </w:p>
    <w:p w14:paraId="37149D1D" w14:textId="77777777" w:rsidR="00C86FA9" w:rsidRPr="009C70D3" w:rsidRDefault="00C86FA9" w:rsidP="00C86FA9">
      <w:pPr>
        <w:ind w:right="48"/>
      </w:pPr>
    </w:p>
    <w:p w14:paraId="2CDC274C"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14DC5D36" w14:textId="77777777" w:rsidR="00C86FA9" w:rsidRDefault="00C86FA9" w:rsidP="00C86FA9">
      <w:pPr>
        <w:ind w:left="720" w:right="722"/>
        <w:jc w:val="both"/>
      </w:pPr>
    </w:p>
    <w:p w14:paraId="64F0A8D9"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7F8A6A90" w14:textId="77777777" w:rsidR="00C86FA9" w:rsidRDefault="00C86FA9" w:rsidP="00C86FA9">
      <w:pPr>
        <w:ind w:left="720" w:right="722"/>
        <w:jc w:val="both"/>
        <w:rPr>
          <w:i/>
        </w:rPr>
      </w:pPr>
    </w:p>
    <w:p w14:paraId="7C271F6E"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03EDA864" w14:textId="77777777" w:rsidR="00C86FA9" w:rsidRPr="009C70D3" w:rsidRDefault="00C86FA9" w:rsidP="00C86FA9">
      <w:pPr>
        <w:jc w:val="both"/>
        <w:rPr>
          <w:i/>
        </w:rPr>
      </w:pPr>
    </w:p>
    <w:p w14:paraId="3BCA5B35" w14:textId="77777777" w:rsidR="00AF6833" w:rsidRDefault="00AF6833" w:rsidP="00AF6833">
      <w:pPr>
        <w:ind w:left="720" w:right="368"/>
        <w:jc w:val="both"/>
        <w:rPr>
          <w:i/>
        </w:rPr>
      </w:pPr>
    </w:p>
    <w:p w14:paraId="5D19C93C" w14:textId="77777777" w:rsidR="00AF6833" w:rsidRDefault="00AF6833" w:rsidP="00AF6833">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AF6833" w:rsidRPr="009C70D3" w14:paraId="3CE3AF46" w14:textId="77777777" w:rsidTr="007D7FE3">
        <w:tc>
          <w:tcPr>
            <w:tcW w:w="4942" w:type="dxa"/>
            <w:tcBorders>
              <w:bottom w:val="single" w:sz="4" w:space="0" w:color="auto"/>
            </w:tcBorders>
          </w:tcPr>
          <w:p w14:paraId="4149D97D" w14:textId="77777777" w:rsidR="00AF6833" w:rsidRDefault="00AF6833" w:rsidP="007D7FE3">
            <w:pPr>
              <w:ind w:right="1584"/>
            </w:pPr>
          </w:p>
          <w:p w14:paraId="49297051" w14:textId="77777777" w:rsidR="00AF6833" w:rsidRPr="009C70D3" w:rsidRDefault="00AF6833" w:rsidP="007D7FE3">
            <w:pPr>
              <w:ind w:right="1584"/>
            </w:pPr>
          </w:p>
        </w:tc>
        <w:tc>
          <w:tcPr>
            <w:tcW w:w="630" w:type="dxa"/>
          </w:tcPr>
          <w:p w14:paraId="55C6C072" w14:textId="77777777" w:rsidR="00AF6833" w:rsidRPr="009C70D3" w:rsidRDefault="00AF6833" w:rsidP="007D7FE3">
            <w:pPr>
              <w:ind w:right="1584"/>
            </w:pPr>
          </w:p>
        </w:tc>
        <w:tc>
          <w:tcPr>
            <w:tcW w:w="3420" w:type="dxa"/>
            <w:tcBorders>
              <w:bottom w:val="single" w:sz="4" w:space="0" w:color="auto"/>
            </w:tcBorders>
          </w:tcPr>
          <w:p w14:paraId="44D1BA44" w14:textId="77777777" w:rsidR="00AF6833" w:rsidRPr="009C70D3" w:rsidRDefault="00AF6833" w:rsidP="007D7FE3">
            <w:pPr>
              <w:ind w:right="1584"/>
            </w:pPr>
          </w:p>
        </w:tc>
      </w:tr>
      <w:tr w:rsidR="00AF6833" w:rsidRPr="009C70D3" w14:paraId="1C033502" w14:textId="77777777" w:rsidTr="007D7FE3">
        <w:trPr>
          <w:trHeight w:val="305"/>
        </w:trPr>
        <w:tc>
          <w:tcPr>
            <w:tcW w:w="5572" w:type="dxa"/>
            <w:gridSpan w:val="2"/>
          </w:tcPr>
          <w:p w14:paraId="05C7F1D7" w14:textId="77777777" w:rsidR="00AF6833" w:rsidRPr="009C70D3" w:rsidRDefault="00AF6833" w:rsidP="007D7FE3">
            <w:pPr>
              <w:ind w:right="1584"/>
            </w:pPr>
            <w:r w:rsidRPr="009C70D3">
              <w:t>Signature</w:t>
            </w:r>
          </w:p>
        </w:tc>
        <w:tc>
          <w:tcPr>
            <w:tcW w:w="3420" w:type="dxa"/>
            <w:tcBorders>
              <w:top w:val="single" w:sz="4" w:space="0" w:color="auto"/>
            </w:tcBorders>
          </w:tcPr>
          <w:p w14:paraId="62957DAD" w14:textId="77777777" w:rsidR="00AF6833" w:rsidRPr="009C70D3" w:rsidRDefault="00AF6833" w:rsidP="007D7FE3">
            <w:pPr>
              <w:ind w:right="1584"/>
            </w:pPr>
            <w:r w:rsidRPr="009C70D3">
              <w:t>Date</w:t>
            </w:r>
          </w:p>
        </w:tc>
      </w:tr>
    </w:tbl>
    <w:p w14:paraId="42155B6D" w14:textId="77777777" w:rsidR="00AF6833" w:rsidRDefault="00AF6833" w:rsidP="00AF6833">
      <w:pPr>
        <w:ind w:left="1440" w:right="1584"/>
      </w:pPr>
    </w:p>
    <w:p w14:paraId="48614C4C" w14:textId="77777777" w:rsidR="00AF6833" w:rsidRDefault="00AF6833" w:rsidP="00AF6833"/>
    <w:p w14:paraId="57B8E86F" w14:textId="77777777" w:rsidR="00AF6833" w:rsidRDefault="00AF6833" w:rsidP="00AF6833">
      <w:pPr>
        <w:ind w:left="1440" w:right="1584"/>
      </w:pPr>
      <w:r>
        <w:rPr>
          <w:b/>
        </w:rPr>
        <w:t>Submission</w:t>
      </w:r>
      <w:r w:rsidRPr="00A22FC4">
        <w:rPr>
          <w:b/>
        </w:rPr>
        <w:t xml:space="preserve"> by e</w:t>
      </w:r>
      <w:r>
        <w:rPr>
          <w:b/>
        </w:rPr>
        <w:t>-</w:t>
      </w:r>
      <w:r w:rsidRPr="00A22FC4">
        <w:rPr>
          <w:b/>
        </w:rPr>
        <w:t>mail:</w:t>
      </w:r>
      <w:r>
        <w:t xml:space="preserve">  </w:t>
      </w:r>
    </w:p>
    <w:p w14:paraId="6BB9C895" w14:textId="77777777" w:rsidR="00AF6833" w:rsidRDefault="00AF6833" w:rsidP="00AF6833">
      <w:pPr>
        <w:ind w:left="1440" w:right="1584"/>
      </w:pPr>
    </w:p>
    <w:p w14:paraId="5150E94C" w14:textId="77777777" w:rsidR="00AF6833" w:rsidRDefault="00AF6833" w:rsidP="00AF6833">
      <w:pPr>
        <w:pStyle w:val="ListParagraph"/>
        <w:numPr>
          <w:ilvl w:val="0"/>
          <w:numId w:val="8"/>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2812FB7A" w14:textId="77777777" w:rsidR="00AF6833" w:rsidRDefault="00AF6833" w:rsidP="00AF6833">
      <w:pPr>
        <w:pStyle w:val="ListParagraph"/>
        <w:ind w:left="1800" w:right="1584"/>
      </w:pPr>
    </w:p>
    <w:p w14:paraId="7B463C40" w14:textId="049741D4" w:rsidR="00AF6833" w:rsidRPr="003D11AC" w:rsidRDefault="00AF6833" w:rsidP="00AF6833">
      <w:pPr>
        <w:pStyle w:val="ListParagraph"/>
        <w:numPr>
          <w:ilvl w:val="0"/>
          <w:numId w:val="8"/>
        </w:numPr>
        <w:ind w:left="1800" w:right="638"/>
      </w:pPr>
      <w:r>
        <w:t xml:space="preserve">The e-mail subject must contain: </w:t>
      </w:r>
      <w:r w:rsidR="009B7332" w:rsidRPr="009B7332">
        <w:rPr>
          <w:b/>
        </w:rPr>
        <w:t xml:space="preserve">Full-Time Truck Driver (Night Shift) – </w:t>
      </w:r>
      <w:r w:rsidR="009B7332">
        <w:rPr>
          <w:b/>
        </w:rPr>
        <w:t>Finch</w:t>
      </w:r>
      <w:r w:rsidR="009B7332" w:rsidRPr="009B7332">
        <w:rPr>
          <w:b/>
        </w:rPr>
        <w:t xml:space="preserve"> Patrol</w:t>
      </w:r>
    </w:p>
    <w:p w14:paraId="508267A6" w14:textId="77777777" w:rsidR="00AF6833" w:rsidRDefault="00AF6833" w:rsidP="00AF6833">
      <w:pPr>
        <w:tabs>
          <w:tab w:val="left" w:pos="10170"/>
        </w:tabs>
        <w:ind w:left="1800" w:right="368" w:firstLine="720"/>
      </w:pPr>
    </w:p>
    <w:p w14:paraId="35CF23A5" w14:textId="77777777" w:rsidR="00AF6833" w:rsidRDefault="00AF6833" w:rsidP="00AF6833">
      <w:pPr>
        <w:pStyle w:val="ListParagraph"/>
        <w:numPr>
          <w:ilvl w:val="0"/>
          <w:numId w:val="8"/>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p w14:paraId="3E18E491" w14:textId="77777777" w:rsidR="00EC666A" w:rsidRPr="009B7332" w:rsidRDefault="00EC666A" w:rsidP="00AF6833">
      <w:pPr>
        <w:ind w:right="1584"/>
        <w:jc w:val="both"/>
        <w:rPr>
          <w:rFonts w:cs="Arial"/>
          <w:i/>
          <w:lang w:val="en-CA"/>
        </w:rPr>
      </w:pPr>
    </w:p>
    <w:sectPr w:rsidR="00EC666A" w:rsidRPr="009B7332"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6937" w14:textId="77777777" w:rsidR="003706CE" w:rsidRDefault="003706CE">
      <w:r>
        <w:separator/>
      </w:r>
    </w:p>
  </w:endnote>
  <w:endnote w:type="continuationSeparator" w:id="0">
    <w:p w14:paraId="228D4062"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C21B"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6A16" w14:textId="77777777" w:rsidR="003706CE" w:rsidRDefault="003706CE">
      <w:r>
        <w:separator/>
      </w:r>
    </w:p>
  </w:footnote>
  <w:footnote w:type="continuationSeparator" w:id="0">
    <w:p w14:paraId="2E7FC038"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932" w14:textId="326036FD"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36F7C6CF" wp14:editId="5A92BB47">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 </w:t>
    </w:r>
    <w:r w:rsidR="001C1BA0">
      <w:rPr>
        <w:lang w:val="en-CA"/>
      </w:rPr>
      <w:t xml:space="preserve">Full-Time </w:t>
    </w:r>
    <w:r>
      <w:rPr>
        <w:lang w:val="en-CA"/>
      </w:rPr>
      <w:t>Truck Driver</w:t>
    </w:r>
    <w:r w:rsidR="00765D99">
      <w:rPr>
        <w:lang w:val="en-CA"/>
      </w:rPr>
      <w:t xml:space="preserve"> (</w:t>
    </w:r>
    <w:r w:rsidR="001C1BA0">
      <w:rPr>
        <w:lang w:val="en-CA"/>
      </w:rPr>
      <w:t>Night</w:t>
    </w:r>
    <w:r w:rsidR="00765D99">
      <w:rPr>
        <w:lang w:val="en-CA"/>
      </w:rPr>
      <w:t xml:space="preserve"> Shift) – </w:t>
    </w:r>
    <w:r w:rsidR="00317AAA">
      <w:rPr>
        <w:lang w:val="en-CA"/>
      </w:rPr>
      <w:t>Finch Patrol</w:t>
    </w:r>
    <w:r>
      <w:rPr>
        <w:lang w:val="en-CA"/>
      </w:rPr>
      <w:t xml:space="preserve"> – </w:t>
    </w:r>
    <w:r w:rsidR="00317AAA">
      <w:rPr>
        <w:lang w:val="en-CA"/>
      </w:rPr>
      <w:t>August 2022</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16cid:durableId="1056514844">
    <w:abstractNumId w:val="6"/>
  </w:num>
  <w:num w:numId="2" w16cid:durableId="1195994758">
    <w:abstractNumId w:val="2"/>
  </w:num>
  <w:num w:numId="3" w16cid:durableId="1777167773">
    <w:abstractNumId w:val="5"/>
  </w:num>
  <w:num w:numId="4" w16cid:durableId="1742603823">
    <w:abstractNumId w:val="1"/>
  </w:num>
  <w:num w:numId="5" w16cid:durableId="1089036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332392">
    <w:abstractNumId w:val="0"/>
  </w:num>
  <w:num w:numId="7" w16cid:durableId="111479838">
    <w:abstractNumId w:val="4"/>
  </w:num>
  <w:num w:numId="8" w16cid:durableId="1631978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1BA0"/>
    <w:rsid w:val="001C2180"/>
    <w:rsid w:val="00201423"/>
    <w:rsid w:val="002225C2"/>
    <w:rsid w:val="002758CA"/>
    <w:rsid w:val="00294C89"/>
    <w:rsid w:val="00295D17"/>
    <w:rsid w:val="002A06FD"/>
    <w:rsid w:val="002B7DA1"/>
    <w:rsid w:val="002C1344"/>
    <w:rsid w:val="00317AAA"/>
    <w:rsid w:val="00320E7C"/>
    <w:rsid w:val="0033014B"/>
    <w:rsid w:val="00366D6E"/>
    <w:rsid w:val="003706CE"/>
    <w:rsid w:val="00415BAA"/>
    <w:rsid w:val="00454DCB"/>
    <w:rsid w:val="00474F21"/>
    <w:rsid w:val="004875FF"/>
    <w:rsid w:val="004E6EC0"/>
    <w:rsid w:val="0057411D"/>
    <w:rsid w:val="005901D8"/>
    <w:rsid w:val="006145C4"/>
    <w:rsid w:val="00620310"/>
    <w:rsid w:val="00624091"/>
    <w:rsid w:val="0066772B"/>
    <w:rsid w:val="006B38EF"/>
    <w:rsid w:val="006C4B07"/>
    <w:rsid w:val="006E4095"/>
    <w:rsid w:val="00765D99"/>
    <w:rsid w:val="00836902"/>
    <w:rsid w:val="008402DE"/>
    <w:rsid w:val="008D5D17"/>
    <w:rsid w:val="009174F0"/>
    <w:rsid w:val="00934F61"/>
    <w:rsid w:val="009470EE"/>
    <w:rsid w:val="009B7332"/>
    <w:rsid w:val="00A115CC"/>
    <w:rsid w:val="00A142C9"/>
    <w:rsid w:val="00A14AA8"/>
    <w:rsid w:val="00A80E49"/>
    <w:rsid w:val="00AA1917"/>
    <w:rsid w:val="00AB366E"/>
    <w:rsid w:val="00AD0635"/>
    <w:rsid w:val="00AF6833"/>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96076"/>
    <w:rsid w:val="00DD3900"/>
    <w:rsid w:val="00E168F5"/>
    <w:rsid w:val="00E354C2"/>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69BDE3A3"/>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1E20-C5C0-4A86-8396-87C70DC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91</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0</cp:revision>
  <cp:lastPrinted>2019-10-08T14:58:00Z</cp:lastPrinted>
  <dcterms:created xsi:type="dcterms:W3CDTF">2017-09-18T14:23:00Z</dcterms:created>
  <dcterms:modified xsi:type="dcterms:W3CDTF">2022-08-08T14:09:00Z</dcterms:modified>
</cp:coreProperties>
</file>